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A1" w:rsidRDefault="001E6109">
      <w:pPr>
        <w:tabs>
          <w:tab w:val="left" w:pos="0"/>
          <w:tab w:val="left" w:pos="567"/>
        </w:tabs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366C80">
        <w:rPr>
          <w:sz w:val="24"/>
          <w:szCs w:val="24"/>
        </w:rPr>
        <w:t>ЕКТОР</w:t>
      </w:r>
      <w:r>
        <w:rPr>
          <w:sz w:val="24"/>
          <w:szCs w:val="24"/>
        </w:rPr>
        <w:t>У</w:t>
      </w:r>
      <w:r w:rsidR="00366C80">
        <w:rPr>
          <w:sz w:val="24"/>
          <w:szCs w:val="24"/>
        </w:rPr>
        <w:t xml:space="preserve"> </w:t>
      </w:r>
    </w:p>
    <w:p w:rsidR="004D52A1" w:rsidRDefault="00366C80">
      <w:pPr>
        <w:tabs>
          <w:tab w:val="left" w:pos="0"/>
          <w:tab w:val="left" w:pos="567"/>
        </w:tabs>
        <w:spacing w:before="12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втономной некоммерческой  организации высшего образования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«Высшая школа сценических искусств»</w:t>
      </w:r>
    </w:p>
    <w:p w:rsidR="004D52A1" w:rsidRDefault="00366C80">
      <w:pPr>
        <w:jc w:val="right"/>
        <w:rPr>
          <w:sz w:val="22"/>
          <w:szCs w:val="22"/>
        </w:rPr>
      </w:pPr>
      <w:r>
        <w:rPr>
          <w:sz w:val="24"/>
          <w:szCs w:val="24"/>
        </w:rPr>
        <w:t>К.А. Райкину</w:t>
      </w:r>
    </w:p>
    <w:p w:rsidR="004D52A1" w:rsidRDefault="004D52A1">
      <w:pPr>
        <w:jc w:val="right"/>
      </w:pPr>
    </w:p>
    <w:tbl>
      <w:tblPr>
        <w:tblStyle w:val="a5"/>
        <w:tblW w:w="10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701"/>
        <w:gridCol w:w="896"/>
        <w:gridCol w:w="1695"/>
        <w:gridCol w:w="2728"/>
      </w:tblGrid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366C80" w:rsidP="00DD67F9">
            <w:r>
              <w:t xml:space="preserve">Я, </w:t>
            </w:r>
          </w:p>
        </w:tc>
      </w:tr>
      <w:tr w:rsidR="004D52A1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jc w:val="center"/>
            </w:pPr>
            <w:r>
              <w:rPr>
                <w:vertAlign w:val="superscript"/>
              </w:rPr>
              <w:t>(фамилия, имя, отчество)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366C80" w:rsidP="00DD67F9">
            <w:r>
              <w:rPr>
                <w:sz w:val="24"/>
                <w:szCs w:val="24"/>
              </w:rPr>
              <w:t>Проживающий 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</w:tr>
      <w:tr w:rsidR="004D52A1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jc w:val="center"/>
            </w:pPr>
            <w:r>
              <w:rPr>
                <w:vertAlign w:val="superscript"/>
              </w:rPr>
              <w:t>(указать почтовый индекс, адрес регистрации по месту жительства, телефоны мобильный и домашний)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4D52A1"/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366C80" w:rsidP="00DD67F9">
            <w:r>
              <w:rPr>
                <w:sz w:val="24"/>
                <w:szCs w:val="24"/>
              </w:rPr>
              <w:t>Окончивший 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</w:tr>
      <w:tr w:rsidR="004D52A1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jc w:val="center"/>
            </w:pPr>
            <w:r>
              <w:rPr>
                <w:vertAlign w:val="superscript"/>
              </w:rPr>
              <w:t>(наименование учебного заведения, специальность по диплому)</w:t>
            </w:r>
          </w:p>
        </w:tc>
      </w:tr>
      <w:tr w:rsidR="004D52A1">
        <w:trPr>
          <w:trHeight w:val="81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4D52A1"/>
        </w:tc>
      </w:tr>
      <w:tr w:rsidR="004D52A1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pStyle w:val="1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 w:rsidR="00646ABF" w:rsidRPr="00646ABF">
              <w:rPr>
                <w:rStyle w:val="aa"/>
                <w:sz w:val="36"/>
                <w:szCs w:val="26"/>
              </w:rPr>
              <w:footnoteReference w:customMarkFollows="1" w:id="1"/>
              <w:t>*</w:t>
            </w:r>
          </w:p>
          <w:p w:rsidR="004D52A1" w:rsidRDefault="004D52A1"/>
        </w:tc>
      </w:tr>
      <w:tr w:rsidR="004D52A1">
        <w:tc>
          <w:tcPr>
            <w:tcW w:w="106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D52A1" w:rsidRPr="00183FAA" w:rsidRDefault="00366C80" w:rsidP="00183FAA">
            <w:pPr>
              <w:pStyle w:val="1"/>
              <w:ind w:firstLine="72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</w:rPr>
              <w:t xml:space="preserve">Прошу Вас принять меня на </w:t>
            </w:r>
            <w:proofErr w:type="gramStart"/>
            <w:r>
              <w:rPr>
                <w:b w:val="0"/>
              </w:rPr>
              <w:t>обучение</w:t>
            </w:r>
            <w:proofErr w:type="gramEnd"/>
            <w:r>
              <w:rPr>
                <w:b w:val="0"/>
              </w:rPr>
              <w:t xml:space="preserve"> по дополнительной профессиональной программе </w:t>
            </w:r>
            <w:r w:rsidR="00183FAA">
              <w:rPr>
                <w:b w:val="0"/>
              </w:rPr>
              <w:t>повышения квалификации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9E17FC" w:rsidP="009E17FC">
            <w:pPr>
              <w:jc w:val="center"/>
            </w:pPr>
            <w:r w:rsidRPr="009E17FC">
              <w:rPr>
                <w:color w:val="000000" w:themeColor="text1"/>
              </w:rPr>
              <w:t>«СЦЕНИЧЕСКАЯ РЕЧЬ И ХУДОЖЕСТВЕННОЕ СЛОВО: МЕТОДИЧЕСКИЕ ОСНОВЫ»</w:t>
            </w:r>
          </w:p>
        </w:tc>
      </w:tr>
      <w:tr w:rsidR="004D52A1" w:rsidTr="0026722D">
        <w:tc>
          <w:tcPr>
            <w:tcW w:w="106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52A1" w:rsidRDefault="00366C80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vertAlign w:val="superscript"/>
              </w:rPr>
              <w:t>(наименование программы)</w:t>
            </w:r>
          </w:p>
        </w:tc>
      </w:tr>
      <w:tr w:rsidR="004D52A1" w:rsidTr="0026722D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52A1" w:rsidRDefault="004D52A1">
            <w:pPr>
              <w:pStyle w:val="1"/>
              <w:ind w:left="-57" w:right="-57"/>
            </w:pPr>
          </w:p>
          <w:p w:rsidR="004D52A1" w:rsidRDefault="00366C80">
            <w:pPr>
              <w:pStyle w:val="1"/>
              <w:ind w:left="-57" w:right="-57"/>
            </w:pPr>
            <w:r>
              <w:t>О себе сообщаю:</w:t>
            </w:r>
          </w:p>
        </w:tc>
        <w:bookmarkStart w:id="0" w:name="_GoBack"/>
        <w:bookmarkEnd w:id="0"/>
      </w:tr>
      <w:tr w:rsidR="004D52A1">
        <w:trPr>
          <w:trHeight w:val="397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 w:rsidP="00366C80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 xml:space="preserve">Дата рождения </w:t>
            </w:r>
          </w:p>
        </w:tc>
        <w:tc>
          <w:tcPr>
            <w:tcW w:w="3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jc w:val="left"/>
              <w:rPr>
                <w:b w:val="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>Гражданство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jc w:val="left"/>
              <w:rPr>
                <w:b w:val="0"/>
              </w:rPr>
            </w:pP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jc w:val="left"/>
              <w:rPr>
                <w:b w:val="0"/>
              </w:rPr>
            </w:pP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 w:rsidP="00DD67F9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 xml:space="preserve">Данные паспорта: 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right="-57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(</w:t>
            </w:r>
            <w:r w:rsidR="00DD67F9">
              <w:rPr>
                <w:b w:val="0"/>
                <w:sz w:val="18"/>
                <w:szCs w:val="18"/>
              </w:rPr>
              <w:t xml:space="preserve">номер, серия, </w:t>
            </w:r>
            <w:r>
              <w:rPr>
                <w:b w:val="0"/>
                <w:sz w:val="18"/>
                <w:szCs w:val="18"/>
              </w:rPr>
              <w:t>кем, когда</w:t>
            </w:r>
            <w:r w:rsidR="00DD67F9" w:rsidRPr="00DD67F9">
              <w:rPr>
                <w:b w:val="0"/>
                <w:sz w:val="18"/>
                <w:szCs w:val="18"/>
              </w:rPr>
              <w:t xml:space="preserve"> </w:t>
            </w:r>
            <w:r w:rsidR="00DD67F9">
              <w:rPr>
                <w:b w:val="0"/>
                <w:sz w:val="18"/>
                <w:szCs w:val="18"/>
              </w:rPr>
              <w:t>выдан</w:t>
            </w:r>
            <w:r>
              <w:rPr>
                <w:b w:val="0"/>
                <w:sz w:val="18"/>
                <w:szCs w:val="18"/>
              </w:rPr>
              <w:t>)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</w:pPr>
            <w:r>
              <w:t>Место работы, должность: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jc w:val="left"/>
              <w:rPr>
                <w:b w:val="0"/>
              </w:rPr>
            </w:pPr>
          </w:p>
        </w:tc>
      </w:tr>
      <w:tr w:rsidR="004D52A1">
        <w:trPr>
          <w:trHeight w:val="22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2A1" w:rsidRDefault="004D52A1">
            <w:pPr>
              <w:pStyle w:val="1"/>
              <w:ind w:left="-57" w:right="-57"/>
              <w:rPr>
                <w:b w:val="0"/>
              </w:rPr>
            </w:pP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</w:pPr>
            <w:r>
              <w:t>Форма оплаты обучения: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2A1" w:rsidRDefault="00366C80" w:rsidP="0026722D">
            <w:pPr>
              <w:pStyle w:val="1"/>
              <w:ind w:left="-57" w:right="-57"/>
              <w:rPr>
                <w:b w:val="0"/>
              </w:rPr>
            </w:pPr>
            <w:r w:rsidRPr="00DD67F9">
              <w:rPr>
                <w:b w:val="0"/>
              </w:rPr>
              <w:t>физическим лицом</w:t>
            </w:r>
            <w:r>
              <w:rPr>
                <w:b w:val="0"/>
              </w:rPr>
              <w:t xml:space="preserve">                         юридическим лицом    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                                                               (нужное подчеркнуть)</w:t>
            </w:r>
          </w:p>
        </w:tc>
      </w:tr>
      <w:tr w:rsidR="004D52A1">
        <w:trPr>
          <w:trHeight w:val="397"/>
        </w:trPr>
        <w:tc>
          <w:tcPr>
            <w:tcW w:w="1063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>
            <w:pPr>
              <w:pStyle w:val="1"/>
              <w:ind w:left="-57" w:right="-57"/>
            </w:pPr>
            <w:r>
              <w:t>Контакты для обратной связи:</w:t>
            </w:r>
          </w:p>
        </w:tc>
      </w:tr>
      <w:tr w:rsidR="004D52A1" w:rsidRPr="00DD67F9">
        <w:trPr>
          <w:trHeight w:val="397"/>
        </w:trPr>
        <w:tc>
          <w:tcPr>
            <w:tcW w:w="53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Default="00366C80" w:rsidP="00DD67F9">
            <w:pPr>
              <w:pStyle w:val="1"/>
              <w:ind w:left="-57" w:right="-57"/>
              <w:jc w:val="left"/>
              <w:rPr>
                <w:b w:val="0"/>
              </w:rPr>
            </w:pPr>
            <w:r>
              <w:rPr>
                <w:b w:val="0"/>
              </w:rPr>
              <w:t xml:space="preserve">телефон 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52A1" w:rsidRPr="003E2A46" w:rsidRDefault="00366C80" w:rsidP="00DD67F9">
            <w:pPr>
              <w:pStyle w:val="1"/>
              <w:ind w:left="-57" w:right="-57"/>
              <w:jc w:val="left"/>
              <w:rPr>
                <w:b w:val="0"/>
                <w:lang w:val="en-US"/>
              </w:rPr>
            </w:pPr>
            <w:proofErr w:type="gramStart"/>
            <w:r w:rsidRPr="00366C80">
              <w:rPr>
                <w:b w:val="0"/>
                <w:lang w:val="en-US"/>
              </w:rPr>
              <w:t>e-mail</w:t>
            </w:r>
            <w:proofErr w:type="gramEnd"/>
            <w:r w:rsidRPr="00366C80">
              <w:rPr>
                <w:b w:val="0"/>
                <w:lang w:val="en-US"/>
              </w:rPr>
              <w:t xml:space="preserve"> </w:t>
            </w:r>
          </w:p>
        </w:tc>
      </w:tr>
    </w:tbl>
    <w:p w:rsidR="004D52A1" w:rsidRPr="00366C80" w:rsidRDefault="004D52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tbl>
      <w:tblPr>
        <w:tblStyle w:val="a6"/>
        <w:tblW w:w="105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4D52A1" w:rsidRPr="00DD67F9">
        <w:trPr>
          <w:cantSplit/>
        </w:trPr>
        <w:tc>
          <w:tcPr>
            <w:tcW w:w="10598" w:type="dxa"/>
          </w:tcPr>
          <w:p w:rsidR="004D52A1" w:rsidRPr="00366C80" w:rsidRDefault="004D52A1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</w:tr>
    </w:tbl>
    <w:p w:rsidR="004D52A1" w:rsidRPr="00366C80" w:rsidRDefault="004D52A1">
      <w:pPr>
        <w:spacing w:line="220" w:lineRule="auto"/>
        <w:ind w:firstLine="709"/>
        <w:jc w:val="both"/>
        <w:rPr>
          <w:sz w:val="22"/>
          <w:szCs w:val="22"/>
          <w:lang w:val="en-US"/>
        </w:rPr>
      </w:pPr>
    </w:p>
    <w:p w:rsidR="004D52A1" w:rsidRDefault="00366C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ормативными документами образовательного учреждения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.</w:t>
      </w:r>
    </w:p>
    <w:p w:rsidR="004D52A1" w:rsidRDefault="004D52A1">
      <w:pPr>
        <w:spacing w:line="220" w:lineRule="auto"/>
        <w:ind w:firstLine="709"/>
        <w:jc w:val="both"/>
        <w:rPr>
          <w:sz w:val="20"/>
          <w:szCs w:val="20"/>
        </w:rPr>
      </w:pPr>
    </w:p>
    <w:p w:rsidR="004D52A1" w:rsidRDefault="004D52A1">
      <w:pPr>
        <w:rPr>
          <w:sz w:val="24"/>
          <w:szCs w:val="24"/>
        </w:rPr>
      </w:pPr>
    </w:p>
    <w:p w:rsidR="004D52A1" w:rsidRDefault="00366C80">
      <w:pPr>
        <w:rPr>
          <w:sz w:val="24"/>
          <w:szCs w:val="24"/>
        </w:rPr>
      </w:pPr>
      <w:r>
        <w:rPr>
          <w:sz w:val="24"/>
          <w:szCs w:val="24"/>
        </w:rPr>
        <w:t>«_______» _______________ 202</w:t>
      </w:r>
      <w:r w:rsidR="001E6109">
        <w:rPr>
          <w:sz w:val="24"/>
          <w:szCs w:val="24"/>
        </w:rPr>
        <w:t>3</w:t>
      </w:r>
      <w:r>
        <w:rPr>
          <w:sz w:val="24"/>
          <w:szCs w:val="24"/>
        </w:rPr>
        <w:t xml:space="preserve">  г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 _________________________</w:t>
      </w:r>
    </w:p>
    <w:p w:rsidR="004D52A1" w:rsidRDefault="004D52A1">
      <w:pPr>
        <w:rPr>
          <w:sz w:val="24"/>
          <w:szCs w:val="24"/>
        </w:rPr>
      </w:pPr>
    </w:p>
    <w:p w:rsidR="004D52A1" w:rsidRDefault="004D52A1">
      <w:pPr>
        <w:rPr>
          <w:sz w:val="24"/>
          <w:szCs w:val="24"/>
        </w:rPr>
      </w:pPr>
    </w:p>
    <w:p w:rsidR="004D52A1" w:rsidRDefault="004D52A1">
      <w:pPr>
        <w:jc w:val="center"/>
        <w:rPr>
          <w:sz w:val="24"/>
          <w:szCs w:val="24"/>
        </w:rPr>
      </w:pPr>
    </w:p>
    <w:p w:rsidR="004D52A1" w:rsidRDefault="004D52A1">
      <w:pPr>
        <w:jc w:val="center"/>
        <w:rPr>
          <w:sz w:val="24"/>
          <w:szCs w:val="24"/>
        </w:rPr>
      </w:pPr>
    </w:p>
    <w:p w:rsidR="004D52A1" w:rsidRDefault="004D52A1">
      <w:pPr>
        <w:rPr>
          <w:sz w:val="24"/>
          <w:szCs w:val="24"/>
        </w:rPr>
      </w:pPr>
    </w:p>
    <w:sectPr w:rsidR="004D52A1">
      <w:pgSz w:w="11906" w:h="16838"/>
      <w:pgMar w:top="454" w:right="567" w:bottom="454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F0" w:rsidRDefault="009F61F0" w:rsidP="00646ABF">
      <w:r>
        <w:separator/>
      </w:r>
    </w:p>
  </w:endnote>
  <w:endnote w:type="continuationSeparator" w:id="0">
    <w:p w:rsidR="009F61F0" w:rsidRDefault="009F61F0" w:rsidP="0064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F0" w:rsidRDefault="009F61F0" w:rsidP="00646ABF">
      <w:r>
        <w:separator/>
      </w:r>
    </w:p>
  </w:footnote>
  <w:footnote w:type="continuationSeparator" w:id="0">
    <w:p w:rsidR="009F61F0" w:rsidRDefault="009F61F0" w:rsidP="00646ABF">
      <w:r>
        <w:continuationSeparator/>
      </w:r>
    </w:p>
  </w:footnote>
  <w:footnote w:id="1">
    <w:p w:rsidR="00646ABF" w:rsidRDefault="00646ABF">
      <w:pPr>
        <w:pStyle w:val="a8"/>
      </w:pPr>
      <w:r>
        <w:rPr>
          <w:rStyle w:val="aa"/>
        </w:rPr>
        <w:t>*</w:t>
      </w:r>
      <w:r>
        <w:t xml:space="preserve"> Заполнение всех полей является обяза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06B43"/>
    <w:multiLevelType w:val="multilevel"/>
    <w:tmpl w:val="491C38FA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D52A1"/>
    <w:rsid w:val="00183FAA"/>
    <w:rsid w:val="001E6109"/>
    <w:rsid w:val="0026722D"/>
    <w:rsid w:val="00366C80"/>
    <w:rsid w:val="003E2A46"/>
    <w:rsid w:val="004D52A1"/>
    <w:rsid w:val="00646ABF"/>
    <w:rsid w:val="009E17FC"/>
    <w:rsid w:val="009F61F0"/>
    <w:rsid w:val="00C51BD2"/>
    <w:rsid w:val="00C8197C"/>
    <w:rsid w:val="00DD67F9"/>
    <w:rsid w:val="00E8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3E2A46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46AB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6A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6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3E2A46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46AB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6A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46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FD01-4559-49E1-93F5-520C2406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а Ольга Сергеевна</dc:creator>
  <cp:lastModifiedBy>Руднева Ольга Сергеевна</cp:lastModifiedBy>
  <cp:revision>10</cp:revision>
  <cp:lastPrinted>2022-10-28T10:20:00Z</cp:lastPrinted>
  <dcterms:created xsi:type="dcterms:W3CDTF">2022-10-21T07:34:00Z</dcterms:created>
  <dcterms:modified xsi:type="dcterms:W3CDTF">2023-05-12T11:47:00Z</dcterms:modified>
</cp:coreProperties>
</file>